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9" w:rsidRPr="00224695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03989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2246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0BA" w:rsidRDefault="009200BA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6EA6" w:rsidRDefault="002C6EA6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Pr="00E64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EA6" w:rsidRPr="009200BA" w:rsidRDefault="002C6EA6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200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00BA">
        <w:rPr>
          <w:rFonts w:ascii="Times New Roman" w:hAnsi="Times New Roman" w:cs="Times New Roman"/>
        </w:rPr>
        <w:t>(название органа-разработчика проекта нормативного правового акта)</w:t>
      </w:r>
    </w:p>
    <w:p w:rsidR="002C6EA6" w:rsidRDefault="002C6EA6" w:rsidP="002C6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уведомляет о проведении публичных консультаций в целях проведения оценки регулирующего воздейств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C6EA6" w:rsidRPr="009200BA" w:rsidRDefault="002C6EA6" w:rsidP="009200BA">
      <w:pPr>
        <w:pStyle w:val="ConsPlusNormal"/>
        <w:jc w:val="center"/>
        <w:rPr>
          <w:rFonts w:ascii="Times New Roman" w:hAnsi="Times New Roman" w:cs="Times New Roman"/>
        </w:rPr>
      </w:pPr>
      <w:r w:rsidRPr="009200BA">
        <w:rPr>
          <w:rFonts w:ascii="Times New Roman" w:hAnsi="Times New Roman" w:cs="Times New Roman"/>
        </w:rPr>
        <w:t>(название проекта нормативного правового акта)</w:t>
      </w:r>
    </w:p>
    <w:p w:rsidR="002C6EA6" w:rsidRPr="00E64F42" w:rsidRDefault="002C6EA6" w:rsidP="002C6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Разработчик проекта: название органа-разработчика проекта нормативного правового акта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  <w:proofErr w:type="gramStart"/>
      <w:r w:rsidRPr="00E64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4F42">
        <w:rPr>
          <w:rFonts w:ascii="Times New Roman" w:hAnsi="Times New Roman" w:cs="Times New Roman"/>
          <w:sz w:val="24"/>
          <w:szCs w:val="24"/>
        </w:rPr>
        <w:t>./../.... - ../../..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Направление по электронной почте на адрес (указание электронного адреса ответственного сотрудника) в виде прикрепленного файла, составленного (заполненного) по прилагаемой форме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Контактное лицо по вопросам заполнения формы запроса и его отправки: Ф.И.О., должность, контактный телефон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Прилагаемые к запросу документы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1. Проект нормативного правового акта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2. Пояснительная записка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3. </w:t>
      </w:r>
      <w:r w:rsidR="006D7EE3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A6" w:rsidRPr="00224695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6EA6" w:rsidRPr="00224695" w:rsidSect="009200BA">
      <w:pgSz w:w="11906" w:h="16838"/>
      <w:pgMar w:top="851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E3" w:rsidRDefault="006D7EE3" w:rsidP="00823E16">
      <w:r>
        <w:separator/>
      </w:r>
    </w:p>
  </w:endnote>
  <w:endnote w:type="continuationSeparator" w:id="0">
    <w:p w:rsidR="006D7EE3" w:rsidRDefault="006D7EE3" w:rsidP="0082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E3" w:rsidRDefault="006D7EE3" w:rsidP="00823E16">
      <w:r>
        <w:separator/>
      </w:r>
    </w:p>
  </w:footnote>
  <w:footnote w:type="continuationSeparator" w:id="0">
    <w:p w:rsidR="006D7EE3" w:rsidRDefault="006D7EE3" w:rsidP="00823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03989"/>
    <w:rsid w:val="00014666"/>
    <w:rsid w:val="000369D2"/>
    <w:rsid w:val="0006612A"/>
    <w:rsid w:val="000714FA"/>
    <w:rsid w:val="000B4C98"/>
    <w:rsid w:val="000F3BE7"/>
    <w:rsid w:val="00127E9E"/>
    <w:rsid w:val="00143FE9"/>
    <w:rsid w:val="00184DBB"/>
    <w:rsid w:val="00187D6A"/>
    <w:rsid w:val="001F3639"/>
    <w:rsid w:val="00224695"/>
    <w:rsid w:val="002A6FCC"/>
    <w:rsid w:val="002C39C1"/>
    <w:rsid w:val="002C6EA6"/>
    <w:rsid w:val="002D1100"/>
    <w:rsid w:val="002E4150"/>
    <w:rsid w:val="002F4B0E"/>
    <w:rsid w:val="003B2E73"/>
    <w:rsid w:val="003E1400"/>
    <w:rsid w:val="003E2BB9"/>
    <w:rsid w:val="00431AF3"/>
    <w:rsid w:val="00437FCB"/>
    <w:rsid w:val="004552BA"/>
    <w:rsid w:val="004D0347"/>
    <w:rsid w:val="005067F0"/>
    <w:rsid w:val="00536896"/>
    <w:rsid w:val="00674BD9"/>
    <w:rsid w:val="00686BED"/>
    <w:rsid w:val="006C1ED3"/>
    <w:rsid w:val="006D0646"/>
    <w:rsid w:val="006D7EE3"/>
    <w:rsid w:val="006E3CDA"/>
    <w:rsid w:val="006F0976"/>
    <w:rsid w:val="0070310A"/>
    <w:rsid w:val="007442A0"/>
    <w:rsid w:val="007749EC"/>
    <w:rsid w:val="007D7DE5"/>
    <w:rsid w:val="00821BDE"/>
    <w:rsid w:val="00823E16"/>
    <w:rsid w:val="008349AF"/>
    <w:rsid w:val="00856C9F"/>
    <w:rsid w:val="0089428D"/>
    <w:rsid w:val="00905036"/>
    <w:rsid w:val="009200BA"/>
    <w:rsid w:val="00991D08"/>
    <w:rsid w:val="009A260E"/>
    <w:rsid w:val="009B075B"/>
    <w:rsid w:val="009E56AF"/>
    <w:rsid w:val="00A661DD"/>
    <w:rsid w:val="00A75185"/>
    <w:rsid w:val="00AD02BC"/>
    <w:rsid w:val="00B024D1"/>
    <w:rsid w:val="00B67F33"/>
    <w:rsid w:val="00BA4DF7"/>
    <w:rsid w:val="00BD4612"/>
    <w:rsid w:val="00C31409"/>
    <w:rsid w:val="00C56744"/>
    <w:rsid w:val="00C73DCC"/>
    <w:rsid w:val="00C9155C"/>
    <w:rsid w:val="00CA7557"/>
    <w:rsid w:val="00CC0738"/>
    <w:rsid w:val="00D80633"/>
    <w:rsid w:val="00D82F8E"/>
    <w:rsid w:val="00E03989"/>
    <w:rsid w:val="00E044F0"/>
    <w:rsid w:val="00E06BC6"/>
    <w:rsid w:val="00E73471"/>
    <w:rsid w:val="00EC5D9C"/>
    <w:rsid w:val="00FA246F"/>
    <w:rsid w:val="00FA5B5D"/>
    <w:rsid w:val="00FE03DE"/>
    <w:rsid w:val="00FE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3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4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1DBE-7EC8-4D99-9A6B-C0E1E349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User</cp:lastModifiedBy>
  <cp:revision>3</cp:revision>
  <cp:lastPrinted>2015-04-22T07:12:00Z</cp:lastPrinted>
  <dcterms:created xsi:type="dcterms:W3CDTF">2016-04-27T09:13:00Z</dcterms:created>
  <dcterms:modified xsi:type="dcterms:W3CDTF">2016-04-27T09:38:00Z</dcterms:modified>
</cp:coreProperties>
</file>